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1DA7969" w:rsidR="00EF05CA" w:rsidRPr="009B5328" w:rsidRDefault="00EF05CA" w:rsidP="00EF05CA">
      <w:pPr>
        <w:jc w:val="center"/>
        <w:rPr>
          <w:sz w:val="32"/>
          <w:u w:val="single"/>
        </w:rPr>
      </w:pPr>
      <w:r w:rsidRPr="009B5328">
        <w:rPr>
          <w:sz w:val="32"/>
          <w:u w:val="single"/>
        </w:rPr>
        <w:t>MyPAM Modelling</w:t>
      </w:r>
    </w:p>
    <w:p w14:paraId="20A8C912" w14:textId="7F77D364" w:rsidR="00EF05CA" w:rsidRDefault="00EF05CA" w:rsidP="00EF05CA">
      <w:pPr>
        <w:pStyle w:val="ListParagraph"/>
        <w:numPr>
          <w:ilvl w:val="0"/>
          <w:numId w:val="1"/>
        </w:numPr>
        <w:rPr>
          <w:u w:val="single"/>
        </w:rPr>
      </w:pPr>
      <w:r>
        <w:rPr>
          <w:u w:val="single"/>
        </w:rPr>
        <w:t>Forward Kinematics</w:t>
      </w:r>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28B29B49" w:rsidR="00EF05CA" w:rsidRPr="00EF05CA" w:rsidRDefault="00EF05CA" w:rsidP="00EF05CA">
            <w:r w:rsidRPr="00EF05CA">
              <w:t>Figure 1</w:t>
            </w:r>
            <w:r w:rsidR="004730A9">
              <w:t>.1</w:t>
            </w:r>
            <w:r w:rsidRPr="00EF05CA">
              <w:t>: insert useful description here</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81799E"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81799E"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81799E"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4B54BA" w:rsidRDefault="00A50A2E" w:rsidP="00A50A2E">
      <w:pPr>
        <w:pStyle w:val="ListParagraph"/>
        <w:numPr>
          <w:ilvl w:val="0"/>
          <w:numId w:val="1"/>
        </w:numPr>
        <w:rPr>
          <w:u w:val="single"/>
        </w:rPr>
      </w:pPr>
      <w:r w:rsidRPr="004B54BA">
        <w:rPr>
          <w:u w:val="single"/>
        </w:rPr>
        <w:lastRenderedPageBreak/>
        <w:t>Inverse Kinematics</w:t>
      </w:r>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6F8E19CA" w:rsidR="00A50A2E" w:rsidRPr="00EF05CA" w:rsidRDefault="00A50A2E" w:rsidP="00CE28EC">
            <w:r w:rsidRPr="00EF05CA">
              <w:t xml:space="preserve">Figure </w:t>
            </w:r>
            <w:r>
              <w:t>2</w:t>
            </w:r>
            <w:r w:rsidR="004730A9">
              <w:t>.1</w:t>
            </w:r>
            <w:r w:rsidRPr="00EF05CA">
              <w:t>: insert useful description here</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81799E"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81799E"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167E38FA" w:rsidR="004730A9" w:rsidRPr="00EF05CA" w:rsidRDefault="004730A9" w:rsidP="00CE28EC">
            <w:r w:rsidRPr="00EF05CA">
              <w:t xml:space="preserve">Figure </w:t>
            </w:r>
            <w:r>
              <w:t>2.2</w:t>
            </w:r>
            <w:r w:rsidRPr="00EF05CA">
              <w:t>: insert useful description here</w:t>
            </w:r>
          </w:p>
        </w:tc>
      </w:tr>
    </w:tbl>
    <w:p w14:paraId="08F7DF87" w14:textId="0B5522CC" w:rsidR="00D06B30" w:rsidRDefault="00D06B30" w:rsidP="00A50A2E">
      <w:pPr>
        <w:rPr>
          <w:rFonts w:eastAsiaTheme="minorEastAsia"/>
        </w:rPr>
      </w:pPr>
    </w:p>
    <w:p w14:paraId="0660F445" w14:textId="77777777" w:rsidR="004730A9" w:rsidRDefault="004730A9" w:rsidP="004730A9">
      <w:r>
        <w:lastRenderedPageBreak/>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81799E"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81799E"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4B54BA" w:rsidRDefault="00AA4CB0" w:rsidP="00AA4CB0">
      <w:pPr>
        <w:pStyle w:val="ListParagraph"/>
        <w:numPr>
          <w:ilvl w:val="0"/>
          <w:numId w:val="1"/>
        </w:numPr>
        <w:rPr>
          <w:u w:val="single"/>
        </w:rPr>
      </w:pPr>
      <w:r w:rsidRPr="004B54BA">
        <w:rPr>
          <w:u w:val="single"/>
        </w:rPr>
        <w:lastRenderedPageBreak/>
        <w:t>Assigning Denavit-Hartenberg Frames</w:t>
      </w:r>
      <w:r w:rsidR="004B54BA" w:rsidRPr="004B54BA">
        <w:rPr>
          <w:u w:val="single"/>
        </w:rPr>
        <w:t xml:space="preserve"> to obtain the Homogeneous Transformation Matrix</w:t>
      </w:r>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81799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81799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81799E"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81799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81799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81799E"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81799E"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81799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81799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81799E"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81799E"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81799E"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6B1882" w:rsidRDefault="006B1882" w:rsidP="006B1882">
      <w:pPr>
        <w:pStyle w:val="ListParagraph"/>
        <w:numPr>
          <w:ilvl w:val="0"/>
          <w:numId w:val="1"/>
        </w:numPr>
        <w:rPr>
          <w:rFonts w:eastAsiaTheme="minorEastAsia"/>
        </w:rPr>
      </w:pPr>
      <w:r w:rsidRPr="00AB149D">
        <w:rPr>
          <w:u w:val="single"/>
        </w:rPr>
        <w:lastRenderedPageBreak/>
        <w:t>Forming the Jacobian Matrix using the Homogenous Transformation Matrices</w:t>
      </w:r>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81799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81799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81799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81799E"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81799E"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81799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81799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81799E"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81799E"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81799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81799E"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81799E"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81799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81799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81799E"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81799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81799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81799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81799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416191" w:rsidRDefault="00416191" w:rsidP="00416191">
      <w:pPr>
        <w:pStyle w:val="ListParagraph"/>
        <w:numPr>
          <w:ilvl w:val="0"/>
          <w:numId w:val="1"/>
        </w:numPr>
        <w:rPr>
          <w:rFonts w:eastAsiaTheme="minorEastAsia"/>
        </w:rPr>
      </w:pPr>
      <w:r w:rsidRPr="00AB149D">
        <w:rPr>
          <w:u w:val="single"/>
        </w:rPr>
        <w:lastRenderedPageBreak/>
        <w:t xml:space="preserve">Forming the Jacobian Matrix using </w:t>
      </w:r>
      <w:r>
        <w:rPr>
          <w:u w:val="single"/>
        </w:rPr>
        <w:t>Partial Differentiation</w:t>
      </w:r>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81799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81799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81799E"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81799E"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81799E"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81799E"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81799E"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81799E"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81799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proofErr w:type="gramStart"/>
      <w:r>
        <w:rPr>
          <w:rFonts w:eastAsiaTheme="minorEastAsia"/>
        </w:rPr>
        <w:t>It can be seen that the</w:t>
      </w:r>
      <w:proofErr w:type="gramEnd"/>
      <w:r>
        <w:rPr>
          <w:rFonts w:eastAsiaTheme="minorEastAsia"/>
        </w:rPr>
        <w:t xml:space="preserv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81799E"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6339A2" w:rsidRDefault="006339A2" w:rsidP="006339A2">
      <w:pPr>
        <w:pStyle w:val="ListParagraph"/>
        <w:numPr>
          <w:ilvl w:val="0"/>
          <w:numId w:val="1"/>
        </w:numPr>
        <w:rPr>
          <w:u w:val="single"/>
        </w:rPr>
      </w:pPr>
      <w:r w:rsidRPr="006339A2">
        <w:rPr>
          <w:u w:val="single"/>
        </w:rPr>
        <w:lastRenderedPageBreak/>
        <w:t>Using Energy Equivalence to obtain a Jacobian Torque-Force Relationship</w:t>
      </w:r>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81799E"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81799E"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81799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81799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81799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81799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81799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81799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1075ED0E" w14:textId="3A9D1285" w:rsidR="006F23C4" w:rsidRDefault="006F23C4" w:rsidP="006339A2">
      <w:pPr>
        <w:rPr>
          <w:rFonts w:eastAsiaTheme="minorEastAsia"/>
        </w:rPr>
      </w:pPr>
      <w:r>
        <w:rPr>
          <w:rFonts w:eastAsiaTheme="minorEastAsia"/>
        </w:rPr>
        <w:t>Equation 4.4 equates end effector velocities to joint velocities. Equation 6.11 equates end effector forces to joint torques.</w:t>
      </w:r>
    </w:p>
    <w:p w14:paraId="36DC4498" w14:textId="3B40519D" w:rsidR="00A00D16" w:rsidRDefault="00A00D16">
      <w:pPr>
        <w:rPr>
          <w:rFonts w:eastAsiaTheme="minorEastAsia"/>
        </w:rPr>
      </w:pPr>
      <w:r>
        <w:rPr>
          <w:rFonts w:eastAsiaTheme="minorEastAsia"/>
        </w:rPr>
        <w:br w:type="page"/>
      </w:r>
    </w:p>
    <w:p w14:paraId="2D87B812" w14:textId="11B31D9B" w:rsidR="00A00D16" w:rsidRPr="00CB6BCD" w:rsidRDefault="00855092" w:rsidP="00A00D16">
      <w:pPr>
        <w:pStyle w:val="ListParagraph"/>
        <w:numPr>
          <w:ilvl w:val="0"/>
          <w:numId w:val="1"/>
        </w:numPr>
        <w:rPr>
          <w:rFonts w:eastAsiaTheme="minorEastAsia"/>
          <w:u w:val="single"/>
        </w:rPr>
      </w:pPr>
      <w:r>
        <w:rPr>
          <w:rFonts w:eastAsiaTheme="minorEastAsia"/>
          <w:u w:val="single"/>
        </w:rPr>
        <w:lastRenderedPageBreak/>
        <w:t>Accounting for</w:t>
      </w:r>
      <w:r w:rsidR="00A00D16" w:rsidRPr="00CB6BCD">
        <w:rPr>
          <w:rFonts w:eastAsiaTheme="minorEastAsia"/>
          <w:u w:val="single"/>
        </w:rPr>
        <w:t xml:space="preserve"> Mass</w:t>
      </w:r>
      <w:r w:rsidR="00846E00" w:rsidRPr="00CB6BCD">
        <w:rPr>
          <w:rFonts w:eastAsiaTheme="minorEastAsia"/>
          <w:u w:val="single"/>
        </w:rPr>
        <w:t>, Inertia and Gravity</w:t>
      </w:r>
    </w:p>
    <w:p w14:paraId="634A1360" w14:textId="77777777" w:rsidR="00846E00" w:rsidRDefault="00846E00" w:rsidP="00846E00">
      <w:pPr>
        <w:rPr>
          <w:rFonts w:eastAsiaTheme="minorEastAsia"/>
        </w:rPr>
      </w:pPr>
      <w:r>
        <w:rPr>
          <w:rFonts w:eastAsiaTheme="minorEastAsia"/>
        </w:rPr>
        <w:t xml:space="preserve">It is necessary to account for inertia, mass and gravity </w:t>
      </w:r>
      <w:proofErr w:type="gramStart"/>
      <w:r>
        <w:rPr>
          <w:rFonts w:eastAsiaTheme="minorEastAsia"/>
        </w:rPr>
        <w:t>in order to</w:t>
      </w:r>
      <w:proofErr w:type="gramEnd"/>
      <w:r>
        <w:rPr>
          <w:rFonts w:eastAsiaTheme="minorEastAsia"/>
        </w:rPr>
        <w:t xml:space="preserve">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p w14:paraId="1D560538" w14:textId="6CFE99F6" w:rsidR="00846E00" w:rsidRDefault="0081799E"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81799E"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81799E"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proofErr w:type="gramStart"/>
      <w:r>
        <w:rPr>
          <w:rFonts w:eastAsiaTheme="minorEastAsia"/>
        </w:rPr>
        <w:t>It is clear that setting</w:t>
      </w:r>
      <w:proofErr w:type="gramEnd"/>
      <w:r>
        <w:rPr>
          <w:rFonts w:eastAsiaTheme="minorEastAsia"/>
        </w:rPr>
        <w:t xml:space="preserve">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855092">
      <w:pPr>
        <w:ind w:left="360"/>
        <w:rPr>
          <w:rFonts w:eastAsiaTheme="minorEastAsia"/>
          <w:u w:val="single"/>
        </w:rPr>
      </w:pPr>
      <w:r>
        <w:rPr>
          <w:rFonts w:eastAsiaTheme="minorEastAsia"/>
          <w:u w:val="single"/>
        </w:rPr>
        <w:lastRenderedPageBreak/>
        <w:t xml:space="preserve">7a. </w:t>
      </w:r>
      <w:r w:rsidR="00382EEE" w:rsidRPr="00855092">
        <w:rPr>
          <w:rFonts w:eastAsiaTheme="minorEastAsia"/>
          <w:u w:val="single"/>
        </w:rPr>
        <w:t>Dealing with Mass and Inertia</w:t>
      </w:r>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81799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81799E"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81799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81799E"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81799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81799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81799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81799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81799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81799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81799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81799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81799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81799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81799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81799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81799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81799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81799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81799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1C4ABAA0" w:rsidR="008076EF" w:rsidRDefault="008076EF" w:rsidP="00382EEE">
      <w:pPr>
        <w:rPr>
          <w:rFonts w:eastAsiaTheme="minorEastAsia"/>
        </w:rPr>
      </w:pPr>
      <w:r>
        <w:rPr>
          <w:rFonts w:eastAsiaTheme="minorEastAsia"/>
        </w:rPr>
        <w:t>With the Jacobians found for each COM, it is necessary to consider the energy in the system</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81799E"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81799E"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023E9F0E" w:rsidR="00216F12" w:rsidRDefault="00216F12" w:rsidP="00382EEE">
      <w:pPr>
        <w:rPr>
          <w:rFonts w:eastAsiaTheme="minorEastAsia"/>
        </w:rPr>
      </w:pP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382EEE">
      <w:pPr>
        <w:rPr>
          <w:rFonts w:eastAsiaTheme="minorEastAsia"/>
          <w:u w:val="single"/>
        </w:rPr>
      </w:pPr>
      <w:r w:rsidRPr="00EE7020">
        <w:rPr>
          <w:rFonts w:eastAsiaTheme="minorEastAsia"/>
          <w:u w:val="single"/>
        </w:rPr>
        <w:lastRenderedPageBreak/>
        <w:t>7b. Accounting for gravity (just for completeness)</w:t>
      </w:r>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81799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81799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81799E"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4B217A55" w:rsidR="00D74379" w:rsidRPr="00431020" w:rsidRDefault="00D74379" w:rsidP="00D74379">
      <w:pPr>
        <w:pStyle w:val="ListParagraph"/>
        <w:numPr>
          <w:ilvl w:val="0"/>
          <w:numId w:val="1"/>
        </w:numPr>
        <w:rPr>
          <w:rFonts w:eastAsiaTheme="minorEastAsia"/>
          <w:u w:val="single"/>
        </w:rPr>
      </w:pPr>
      <w:r w:rsidRPr="00431020">
        <w:rPr>
          <w:rFonts w:eastAsiaTheme="minorEastAsia"/>
          <w:u w:val="single"/>
        </w:rPr>
        <w:lastRenderedPageBreak/>
        <w:t>Finalising the Control signal</w:t>
      </w:r>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81799E"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Coriolis and centrifugal effects will be negligible. For the above reasons, the Coriolis and centrifugal effects will also be omitted. This is generally considered fine to do if the </w:t>
      </w:r>
      <w:r>
        <w:rPr>
          <w:rFonts w:eastAsiaTheme="minorEastAsia" w:cstheme="minorHAnsi"/>
        </w:rPr>
        <w:t>Δ</w:t>
      </w:r>
      <w:r>
        <w:rPr>
          <w:rFonts w:eastAsiaTheme="minorEastAsia"/>
        </w:rPr>
        <w:t>t is small.</w:t>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2A687E">
        <w:tc>
          <w:tcPr>
            <w:tcW w:w="7225" w:type="dxa"/>
          </w:tcPr>
          <w:p w14:paraId="0ACFCFF0" w14:textId="627F4494" w:rsidR="00FB1BCE" w:rsidRDefault="00FB1BCE" w:rsidP="002A687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2A687E">
            <w:pPr>
              <w:spacing w:before="40"/>
              <w:jc w:val="right"/>
            </w:pPr>
            <w:r>
              <w:t>Eqn 8.2</w:t>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2A687E">
        <w:tc>
          <w:tcPr>
            <w:tcW w:w="7225" w:type="dxa"/>
          </w:tcPr>
          <w:p w14:paraId="02262F96" w14:textId="1F20F1F7" w:rsidR="00FB1BCE" w:rsidRDefault="0081799E" w:rsidP="002A687E">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2A687E">
            <w:pPr>
              <w:spacing w:before="40"/>
              <w:jc w:val="right"/>
            </w:pPr>
            <w:r>
              <w:t>Eqn 8.</w:t>
            </w:r>
            <w:r w:rsidR="003D1426">
              <w:t>3</w:t>
            </w:r>
          </w:p>
        </w:tc>
      </w:tr>
    </w:tbl>
    <w:p w14:paraId="21E25010" w14:textId="42B7C07F" w:rsidR="00FB1BCE" w:rsidRDefault="00FB1BCE" w:rsidP="00D74379">
      <w:pPr>
        <w:rPr>
          <w:rFonts w:eastAsiaTheme="minorEastAsia"/>
        </w:rPr>
      </w:pP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2A687E">
        <w:tc>
          <w:tcPr>
            <w:tcW w:w="7225" w:type="dxa"/>
          </w:tcPr>
          <w:p w14:paraId="405B9010" w14:textId="4DEF4FE5" w:rsidR="003D1426" w:rsidRDefault="003D1426" w:rsidP="002A687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5106C32" w14:textId="77777777" w:rsidR="00431020" w:rsidRDefault="00431020">
      <w:pPr>
        <w:rPr>
          <w:rFonts w:eastAsiaTheme="minorEastAsia"/>
        </w:rPr>
      </w:pPr>
      <w:r>
        <w:rPr>
          <w:rFonts w:eastAsiaTheme="minorEastAsia"/>
        </w:rPr>
        <w:br w:type="page"/>
      </w:r>
    </w:p>
    <w:p w14:paraId="4BF644E7" w14:textId="1213C323" w:rsidR="00431020" w:rsidRDefault="00431020" w:rsidP="00431020">
      <w:pPr>
        <w:pStyle w:val="ListParagraph"/>
        <w:numPr>
          <w:ilvl w:val="0"/>
          <w:numId w:val="1"/>
        </w:numPr>
        <w:rPr>
          <w:rFonts w:eastAsiaTheme="minorEastAsia"/>
        </w:rPr>
      </w:pPr>
      <w:r>
        <w:rPr>
          <w:rFonts w:eastAsiaTheme="minorEastAsia"/>
        </w:rPr>
        <w:lastRenderedPageBreak/>
        <w:t>Operational Space Control</w:t>
      </w:r>
    </w:p>
    <w:p w14:paraId="1B31CAB1" w14:textId="356C1265"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es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2A687E">
        <w:tc>
          <w:tcPr>
            <w:tcW w:w="7225" w:type="dxa"/>
          </w:tcPr>
          <w:p w14:paraId="1DBA334E" w14:textId="77777777" w:rsidR="00EF13D3" w:rsidRDefault="0081799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2A687E">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2A687E">
        <w:tc>
          <w:tcPr>
            <w:tcW w:w="7225" w:type="dxa"/>
          </w:tcPr>
          <w:p w14:paraId="53AA11DB" w14:textId="6FE0F462" w:rsidR="00EF13D3" w:rsidRDefault="0081799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44B88E4B" w:rsidR="00EF13D3" w:rsidRDefault="00EF13D3" w:rsidP="002A687E">
            <w:pPr>
              <w:spacing w:before="40"/>
              <w:jc w:val="right"/>
            </w:pPr>
            <w:r>
              <w:t>Eqn 9.1</w:t>
            </w:r>
          </w:p>
        </w:tc>
      </w:tr>
    </w:tbl>
    <w:p w14:paraId="2E232957" w14:textId="77777777" w:rsidR="00EF13D3" w:rsidRDefault="00EF13D3" w:rsidP="00EF13D3">
      <w:pPr>
        <w:rPr>
          <w:rFonts w:eastAsiaTheme="minorEastAsia"/>
        </w:rPr>
      </w:pPr>
    </w:p>
    <w:p w14:paraId="5D04CFFF" w14:textId="6D25FCD9"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9.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2A687E">
        <w:tc>
          <w:tcPr>
            <w:tcW w:w="7225" w:type="dxa"/>
          </w:tcPr>
          <w:p w14:paraId="5EBE2BEE" w14:textId="5A4390CB" w:rsidR="00EF13D3" w:rsidRDefault="0081799E" w:rsidP="002A687E">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520C22A6" w:rsidR="00EF13D3" w:rsidRDefault="00EF13D3" w:rsidP="00EF13D3">
            <w:pPr>
              <w:spacing w:before="160"/>
              <w:jc w:val="right"/>
            </w:pPr>
            <w:r>
              <w:t>Eqn 9.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2A687E">
        <w:tc>
          <w:tcPr>
            <w:tcW w:w="7225" w:type="dxa"/>
          </w:tcPr>
          <w:p w14:paraId="5F2E9BA3" w14:textId="77777777" w:rsidR="003465FD" w:rsidRPr="00D16513" w:rsidRDefault="003465FD"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77777777" w:rsidR="003465FD" w:rsidRDefault="003465FD" w:rsidP="002A687E">
            <w:pPr>
              <w:spacing w:before="40"/>
              <w:jc w:val="right"/>
            </w:pPr>
            <w:r>
              <w:t>Eqn 9.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2A687E">
        <w:tc>
          <w:tcPr>
            <w:tcW w:w="7225" w:type="dxa"/>
          </w:tcPr>
          <w:p w14:paraId="09CB24A2" w14:textId="77777777" w:rsidR="00383689" w:rsidRDefault="0081799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2A687E">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2A687E">
        <w:tc>
          <w:tcPr>
            <w:tcW w:w="7225" w:type="dxa"/>
          </w:tcPr>
          <w:p w14:paraId="3F143E53" w14:textId="3AAAE91C" w:rsidR="00383689" w:rsidRDefault="0081799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7E8D47E2" w:rsidR="00383689" w:rsidRDefault="00383689" w:rsidP="002A687E">
            <w:pPr>
              <w:spacing w:before="40"/>
              <w:jc w:val="right"/>
            </w:pPr>
            <w:r>
              <w:t xml:space="preserve">Eqn </w:t>
            </w:r>
            <w:r w:rsidR="009A202E">
              <w:t>9</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2A687E">
        <w:tc>
          <w:tcPr>
            <w:tcW w:w="7225" w:type="dxa"/>
          </w:tcPr>
          <w:p w14:paraId="191CB66F" w14:textId="3E3607EE" w:rsidR="00F43BD2" w:rsidRPr="00D16513" w:rsidRDefault="00F43BD2"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7161D828" w:rsidR="00F43BD2" w:rsidRDefault="00F43BD2" w:rsidP="002A687E">
            <w:pPr>
              <w:spacing w:before="40"/>
              <w:jc w:val="right"/>
            </w:pPr>
            <w:r>
              <w:t>Eqn 9.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2A687E">
        <w:tc>
          <w:tcPr>
            <w:tcW w:w="7225" w:type="dxa"/>
          </w:tcPr>
          <w:p w14:paraId="4ACEDCA7" w14:textId="3D7F7702" w:rsidR="00F43BD2" w:rsidRDefault="00F43BD2"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2A687E">
            <w:pPr>
              <w:spacing w:before="40"/>
              <w:jc w:val="right"/>
            </w:pPr>
            <w:r>
              <w:t>Eqn 6.11</w:t>
            </w:r>
          </w:p>
        </w:tc>
      </w:tr>
    </w:tbl>
    <w:p w14:paraId="37336C4F" w14:textId="5E054A7C" w:rsidR="00F43BD2" w:rsidRDefault="00F43BD2" w:rsidP="00431020">
      <w:pPr>
        <w:rPr>
          <w:rFonts w:eastAsiaTheme="minorEastAsia"/>
        </w:rPr>
      </w:pPr>
    </w:p>
    <w:p w14:paraId="0C07712F" w14:textId="513C8160" w:rsidR="00F43BD2" w:rsidRDefault="00F43BD2" w:rsidP="00431020">
      <w:pPr>
        <w:rPr>
          <w:rFonts w:eastAsiaTheme="minorEastAsia"/>
        </w:rPr>
      </w:pPr>
      <w:r>
        <w:rPr>
          <w:rFonts w:eastAsiaTheme="minorEastAsia"/>
        </w:rPr>
        <w:t>Substituting Equation 9.1:</w:t>
      </w:r>
    </w:p>
    <w:tbl>
      <w:tblPr>
        <w:tblStyle w:val="TableGrid"/>
        <w:tblW w:w="0" w:type="auto"/>
        <w:tblLook w:val="04A0" w:firstRow="1" w:lastRow="0" w:firstColumn="1" w:lastColumn="0" w:noHBand="0" w:noVBand="1"/>
      </w:tblPr>
      <w:tblGrid>
        <w:gridCol w:w="7225"/>
        <w:gridCol w:w="1791"/>
      </w:tblGrid>
      <w:tr w:rsidR="00F43BD2" w14:paraId="10519491" w14:textId="77777777" w:rsidTr="002A687E">
        <w:tc>
          <w:tcPr>
            <w:tcW w:w="7225" w:type="dxa"/>
          </w:tcPr>
          <w:p w14:paraId="30D5FD1D" w14:textId="0E96BF58" w:rsidR="00F43BD2" w:rsidRDefault="00F43BD2" w:rsidP="002A687E">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3BBDFC29" w:rsidR="00F43BD2" w:rsidRDefault="00F43BD2" w:rsidP="002A687E">
            <w:pPr>
              <w:spacing w:before="40"/>
              <w:jc w:val="right"/>
            </w:pPr>
            <w:r>
              <w:t xml:space="preserve">Eqn </w:t>
            </w:r>
            <w:r w:rsidR="00A83D8E">
              <w:t>9.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2A687E">
        <w:tc>
          <w:tcPr>
            <w:tcW w:w="7225" w:type="dxa"/>
          </w:tcPr>
          <w:p w14:paraId="180A7973" w14:textId="533DD695" w:rsidR="009B7C4A" w:rsidRPr="00D16513" w:rsidRDefault="0081799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7850D6EE" w:rsidR="009B7C4A" w:rsidRDefault="009B7C4A" w:rsidP="002A687E">
            <w:pPr>
              <w:spacing w:before="40"/>
              <w:jc w:val="right"/>
            </w:pPr>
            <w:r>
              <w:t>Eqn 9.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2A687E">
        <w:tc>
          <w:tcPr>
            <w:tcW w:w="7225" w:type="dxa"/>
          </w:tcPr>
          <w:p w14:paraId="35EFF086" w14:textId="08E22FDC" w:rsidR="009B7C4A" w:rsidRPr="00D16513" w:rsidRDefault="0081799E"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490044FE" w:rsidR="009B7C4A" w:rsidRDefault="009B7C4A" w:rsidP="009B7C4A">
            <w:pPr>
              <w:spacing w:before="40"/>
              <w:jc w:val="right"/>
            </w:pPr>
            <w:r>
              <w:t>Eqn 9.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2A687E">
        <w:tc>
          <w:tcPr>
            <w:tcW w:w="7225" w:type="dxa"/>
          </w:tcPr>
          <w:p w14:paraId="08D6DA31" w14:textId="073C2B7E" w:rsidR="009B7C4A" w:rsidRPr="00D16513" w:rsidRDefault="0081799E" w:rsidP="002A687E">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145C1694" w:rsidR="009B7C4A" w:rsidRDefault="009B7C4A" w:rsidP="002A687E">
            <w:pPr>
              <w:spacing w:before="40"/>
              <w:jc w:val="right"/>
            </w:pPr>
            <w:r>
              <w:t>Eqn 9.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2A687E">
        <w:tc>
          <w:tcPr>
            <w:tcW w:w="7225" w:type="dxa"/>
          </w:tcPr>
          <w:p w14:paraId="774490B8" w14:textId="7775407A" w:rsidR="009B7C4A" w:rsidRPr="00D16513" w:rsidRDefault="0081799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4BF23D60" w:rsidR="009B7C4A" w:rsidRDefault="009B7C4A" w:rsidP="002A687E">
            <w:pPr>
              <w:spacing w:before="40"/>
              <w:jc w:val="right"/>
            </w:pPr>
            <w:r>
              <w:t>Eqn 9.</w:t>
            </w:r>
            <w:r w:rsidR="002E098F">
              <w:t>10</w:t>
            </w:r>
          </w:p>
        </w:tc>
      </w:tr>
      <w:tr w:rsidR="009B7C4A" w14:paraId="00D31F03" w14:textId="77777777" w:rsidTr="009B7C4A">
        <w:tc>
          <w:tcPr>
            <w:tcW w:w="7225" w:type="dxa"/>
          </w:tcPr>
          <w:p w14:paraId="28B70AB7" w14:textId="70FE76E3" w:rsidR="009B7C4A" w:rsidRPr="00D16513" w:rsidRDefault="0081799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6707FC71" w:rsidR="009B7C4A" w:rsidRDefault="009B7C4A" w:rsidP="002A687E">
            <w:pPr>
              <w:spacing w:before="40"/>
              <w:jc w:val="right"/>
            </w:pPr>
            <w:r>
              <w:t>Eqn 9.</w:t>
            </w:r>
            <w:r w:rsidR="002E098F">
              <w:t>11</w:t>
            </w:r>
          </w:p>
        </w:tc>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2A687E">
        <w:tc>
          <w:tcPr>
            <w:tcW w:w="7225" w:type="dxa"/>
          </w:tcPr>
          <w:p w14:paraId="2499D312" w14:textId="77777777" w:rsidR="009B7C4A" w:rsidRDefault="009B7C4A"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10952617" w:rsidR="009B7C4A" w:rsidRDefault="009B7C4A" w:rsidP="002A687E">
            <w:pPr>
              <w:spacing w:before="40"/>
              <w:jc w:val="right"/>
            </w:pPr>
            <w:r>
              <w:t>Eqn 9.</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2A687E">
        <w:tc>
          <w:tcPr>
            <w:tcW w:w="7225" w:type="dxa"/>
          </w:tcPr>
          <w:p w14:paraId="44E2F3E8" w14:textId="67897171" w:rsidR="002E098F" w:rsidRDefault="002E098F"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m:oMath>
            </m:oMathPara>
          </w:p>
        </w:tc>
        <w:tc>
          <w:tcPr>
            <w:tcW w:w="1791" w:type="dxa"/>
          </w:tcPr>
          <w:p w14:paraId="51B3E3EC" w14:textId="55507951" w:rsidR="002E098F" w:rsidRDefault="002E098F" w:rsidP="002A687E">
            <w:pPr>
              <w:spacing w:before="40"/>
              <w:jc w:val="right"/>
            </w:pPr>
            <w:r>
              <w:t>Eqn 9.13</w:t>
            </w:r>
          </w:p>
        </w:tc>
      </w:tr>
    </w:tbl>
    <w:p w14:paraId="01BF34B7" w14:textId="478A975F" w:rsidR="002E098F" w:rsidRDefault="002E098F" w:rsidP="00431020">
      <w:pPr>
        <w:rPr>
          <w:rFonts w:eastAsiaTheme="minorEastAsia"/>
        </w:rPr>
      </w:pPr>
    </w:p>
    <w:p w14:paraId="2ADE038F" w14:textId="7EE4A44F" w:rsidR="00F24563" w:rsidRDefault="00F24563" w:rsidP="00431020">
      <w:pPr>
        <w:rPr>
          <w:rFonts w:eastAsiaTheme="minorEastAsia"/>
        </w:rPr>
      </w:pPr>
      <w:r>
        <w:rPr>
          <w:rFonts w:eastAsiaTheme="minorEastAsia"/>
        </w:rPr>
        <w:t xml:space="preserve">It is useful to note here that </w:t>
      </w:r>
      <w:r w:rsidR="00F705F9">
        <w:rPr>
          <w:rFonts w:eastAsiaTheme="minorEastAsia"/>
        </w:rPr>
        <w:t>the following relationships exist:</w:t>
      </w:r>
    </w:p>
    <w:tbl>
      <w:tblPr>
        <w:tblStyle w:val="TableGrid"/>
        <w:tblW w:w="0" w:type="auto"/>
        <w:tblLook w:val="04A0" w:firstRow="1" w:lastRow="0" w:firstColumn="1" w:lastColumn="0" w:noHBand="0" w:noVBand="1"/>
      </w:tblPr>
      <w:tblGrid>
        <w:gridCol w:w="7225"/>
        <w:gridCol w:w="1791"/>
      </w:tblGrid>
      <w:tr w:rsidR="00F705F9" w14:paraId="1F28ECAA" w14:textId="77777777" w:rsidTr="0081799E">
        <w:tc>
          <w:tcPr>
            <w:tcW w:w="7225" w:type="dxa"/>
          </w:tcPr>
          <w:p w14:paraId="6F43FE35" w14:textId="01EC4095" w:rsidR="00F705F9" w:rsidRDefault="0081799E" w:rsidP="0081799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position error</m:t>
                </m:r>
              </m:oMath>
            </m:oMathPara>
          </w:p>
        </w:tc>
        <w:tc>
          <w:tcPr>
            <w:tcW w:w="1791" w:type="dxa"/>
          </w:tcPr>
          <w:p w14:paraId="1E7C3C7B" w14:textId="5749DB1F" w:rsidR="00F705F9" w:rsidRDefault="00F705F9" w:rsidP="0081799E">
            <w:pPr>
              <w:spacing w:before="40"/>
              <w:jc w:val="right"/>
            </w:pPr>
            <w:r>
              <w:t>Eqn 9.14</w:t>
            </w:r>
          </w:p>
        </w:tc>
      </w:tr>
      <w:tr w:rsidR="00F705F9" w14:paraId="65E0D246" w14:textId="77777777" w:rsidTr="00F705F9">
        <w:tc>
          <w:tcPr>
            <w:tcW w:w="7225" w:type="dxa"/>
          </w:tcPr>
          <w:p w14:paraId="1C7654A4" w14:textId="31C1715F" w:rsidR="00F705F9" w:rsidRDefault="0081799E" w:rsidP="0081799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velocity error</m:t>
                </m:r>
              </m:oMath>
            </m:oMathPara>
          </w:p>
        </w:tc>
        <w:tc>
          <w:tcPr>
            <w:tcW w:w="1791" w:type="dxa"/>
          </w:tcPr>
          <w:p w14:paraId="0299EB34" w14:textId="10779367" w:rsidR="00F705F9" w:rsidRDefault="00F705F9" w:rsidP="0081799E">
            <w:pPr>
              <w:spacing w:before="40"/>
              <w:jc w:val="right"/>
            </w:pPr>
            <w:r>
              <w:t>Eqn 9.1</w:t>
            </w:r>
            <w:r w:rsidR="00FA3EA5">
              <w:t>5</w:t>
            </w:r>
          </w:p>
        </w:tc>
      </w:tr>
    </w:tbl>
    <w:p w14:paraId="24807638" w14:textId="77777777" w:rsidR="00F705F9" w:rsidRDefault="00F705F9"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p>
    <w:p w14:paraId="10814223" w14:textId="4470A4FF"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p>
    <w:p w14:paraId="3076A9CD" w14:textId="535CDBD0" w:rsidR="00FA3EA5" w:rsidRDefault="00FA3EA5" w:rsidP="00431020">
      <w:pPr>
        <w:rPr>
          <w:rFonts w:eastAsiaTheme="minorEastAsia"/>
        </w:rPr>
      </w:pPr>
    </w:p>
    <w:p w14:paraId="2C699933" w14:textId="6A26FCD0" w:rsidR="00FA3EA5" w:rsidRDefault="00FA3EA5">
      <w:pPr>
        <w:rPr>
          <w:rFonts w:eastAsiaTheme="minorEastAsia"/>
        </w:rPr>
      </w:pPr>
      <w:r>
        <w:rPr>
          <w:rFonts w:eastAsiaTheme="minorEastAsia"/>
        </w:rPr>
        <w:br w:type="page"/>
      </w:r>
    </w:p>
    <w:p w14:paraId="74BD95BF" w14:textId="5BE08886" w:rsidR="00FA3EA5" w:rsidRDefault="0081799E" w:rsidP="00FA3EA5">
      <w:pPr>
        <w:pStyle w:val="ListParagraph"/>
        <w:numPr>
          <w:ilvl w:val="0"/>
          <w:numId w:val="1"/>
        </w:numPr>
        <w:rPr>
          <w:rFonts w:eastAsiaTheme="minorEastAsia"/>
        </w:rPr>
      </w:pPr>
      <w:r>
        <w:rPr>
          <w:rFonts w:eastAsiaTheme="minorEastAsia"/>
        </w:rPr>
        <w:lastRenderedPageBreak/>
        <w:t>Trajectory Planning using Parametric Equations.</w:t>
      </w:r>
    </w:p>
    <w:p w14:paraId="4FE269C6" w14:textId="40805555" w:rsidR="0081799E" w:rsidRDefault="0045326B" w:rsidP="0081799E">
      <w:pPr>
        <w:rPr>
          <w:rFonts w:eastAsiaTheme="minorEastAsia"/>
        </w:rPr>
      </w:pPr>
      <w:r>
        <w:rPr>
          <w:rFonts w:eastAsiaTheme="minorEastAsia"/>
        </w:rPr>
        <w:t>The End Effector should follow a straight trajectory, as shown by figure 10.1:</w:t>
      </w:r>
    </w:p>
    <w:tbl>
      <w:tblPr>
        <w:tblStyle w:val="TableGrid"/>
        <w:tblW w:w="0" w:type="auto"/>
        <w:tblLook w:val="04A0" w:firstRow="1" w:lastRow="0" w:firstColumn="1" w:lastColumn="0" w:noHBand="0" w:noVBand="1"/>
      </w:tblPr>
      <w:tblGrid>
        <w:gridCol w:w="9016"/>
      </w:tblGrid>
      <w:tr w:rsidR="0045326B" w14:paraId="15192912" w14:textId="77777777" w:rsidTr="00FB14B2">
        <w:tc>
          <w:tcPr>
            <w:tcW w:w="9016" w:type="dxa"/>
          </w:tcPr>
          <w:p w14:paraId="0B13E3DC" w14:textId="103BA04E" w:rsidR="0045326B" w:rsidRDefault="0045326B" w:rsidP="00FB14B2">
            <w:pPr>
              <w:jc w:val="center"/>
              <w:rPr>
                <w:u w:val="single"/>
              </w:rPr>
            </w:pPr>
            <w:r>
              <w:rPr>
                <w:noProof/>
              </w:rPr>
              <w:drawing>
                <wp:inline distT="0" distB="0" distL="0" distR="0" wp14:anchorId="5A818A2E" wp14:editId="369EE93E">
                  <wp:extent cx="33528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2114550"/>
                          </a:xfrm>
                          <a:prstGeom prst="rect">
                            <a:avLst/>
                          </a:prstGeom>
                        </pic:spPr>
                      </pic:pic>
                    </a:graphicData>
                  </a:graphic>
                </wp:inline>
              </w:drawing>
            </w:r>
          </w:p>
        </w:tc>
      </w:tr>
      <w:tr w:rsidR="0045326B" w14:paraId="738AAD3A" w14:textId="77777777" w:rsidTr="00FB14B2">
        <w:tc>
          <w:tcPr>
            <w:tcW w:w="9016" w:type="dxa"/>
          </w:tcPr>
          <w:p w14:paraId="01494938" w14:textId="39074BE6" w:rsidR="0045326B" w:rsidRPr="00EF05CA" w:rsidRDefault="0045326B" w:rsidP="00FB14B2">
            <w:r w:rsidRPr="00EF05CA">
              <w:t xml:space="preserve">Figure </w:t>
            </w:r>
            <w:r>
              <w:t>10</w:t>
            </w:r>
            <w:r>
              <w:t>.1</w:t>
            </w:r>
            <w:r w:rsidRPr="00EF05CA">
              <w:t xml:space="preserve">: </w:t>
            </w:r>
            <w:r>
              <w:t>Desired path</w:t>
            </w:r>
          </w:p>
        </w:tc>
      </w:tr>
    </w:tbl>
    <w:p w14:paraId="165662AA" w14:textId="67F77904" w:rsidR="0045326B" w:rsidRDefault="0045326B" w:rsidP="0081799E">
      <w:pPr>
        <w:rPr>
          <w:rFonts w:eastAsiaTheme="minorEastAsia"/>
        </w:rPr>
      </w:pPr>
    </w:p>
    <w:p w14:paraId="1BEA6CB7" w14:textId="7EFCF8C5" w:rsidR="0045326B" w:rsidRDefault="0045326B" w:rsidP="0081799E">
      <w:pPr>
        <w:rPr>
          <w:rFonts w:eastAsiaTheme="minorEastAsia"/>
        </w:rPr>
      </w:pPr>
      <w:r>
        <w:rPr>
          <w:rFonts w:eastAsiaTheme="minorEastAsia"/>
        </w:rPr>
        <w:t>This is achieved by the Parametric Equation shown in Equation 10.1:</w:t>
      </w:r>
    </w:p>
    <w:tbl>
      <w:tblPr>
        <w:tblStyle w:val="TableGrid"/>
        <w:tblW w:w="0" w:type="auto"/>
        <w:tblLook w:val="04A0" w:firstRow="1" w:lastRow="0" w:firstColumn="1" w:lastColumn="0" w:noHBand="0" w:noVBand="1"/>
      </w:tblPr>
      <w:tblGrid>
        <w:gridCol w:w="7225"/>
        <w:gridCol w:w="1791"/>
      </w:tblGrid>
      <w:tr w:rsidR="0045326B" w14:paraId="4D35C9AC" w14:textId="77777777" w:rsidTr="00FB14B2">
        <w:tc>
          <w:tcPr>
            <w:tcW w:w="7225" w:type="dxa"/>
          </w:tcPr>
          <w:p w14:paraId="341D07C4" w14:textId="2CA3CDD5" w:rsidR="0045326B" w:rsidRPr="00D16513" w:rsidRDefault="0045326B" w:rsidP="00FB14B2">
            <w:pPr>
              <w:spacing w:after="120"/>
              <w:rPr>
                <w:rFonts w:ascii="Calibri" w:eastAsia="Times New Roman" w:hAnsi="Calibri" w:cs="Times New Roman"/>
              </w:rPr>
            </w:pPr>
            <m:oMathPara>
              <m:oMath>
                <m:r>
                  <m:rPr>
                    <m:sty m:val="bi"/>
                  </m:rPr>
                  <w:rPr>
                    <w:rFonts w:ascii="Cambria Math" w:eastAsia="Calibri" w:hAnsi="Cambria Math" w:cs="Times New Roman"/>
                  </w:rPr>
                  <m:t>X</m:t>
                </m:r>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 xml:space="preserve">= </m:t>
                </m:r>
                <m:d>
                  <m:dPr>
                    <m:begChr m:val="["/>
                    <m:endChr m:val="]"/>
                    <m:ctrlPr>
                      <w:rPr>
                        <w:rFonts w:ascii="Cambria Math" w:eastAsia="Calibri" w:hAnsi="Cambria Math" w:cs="Times New Roman"/>
                        <w:b/>
                        <w:i/>
                      </w:rPr>
                    </m:ctrlPr>
                  </m:dPr>
                  <m:e>
                    <m:m>
                      <m:mPr>
                        <m:mcs>
                          <m:mc>
                            <m:mcPr>
                              <m:count m:val="1"/>
                              <m:mcJc m:val="center"/>
                            </m:mcPr>
                          </m:mc>
                        </m:mcs>
                        <m:ctrlPr>
                          <w:rPr>
                            <w:rFonts w:ascii="Cambria Math" w:eastAsia="Calibri" w:hAnsi="Cambria Math" w:cs="Times New Roman"/>
                            <w:i/>
                          </w:rPr>
                        </m:ctrlPr>
                      </m:mPr>
                      <m:mr>
                        <m:e>
                          <m:acc>
                            <m:accPr>
                              <m:chr m:val="̇"/>
                              <m:ctrlPr>
                                <w:rPr>
                                  <w:rFonts w:ascii="Cambria Math" w:eastAsia="Calibri" w:hAnsi="Cambria Math" w:cs="Times New Roman"/>
                                  <w:i/>
                                </w:rPr>
                              </m:ctrlPr>
                            </m:accPr>
                            <m:e>
                              <m:r>
                                <w:rPr>
                                  <w:rFonts w:ascii="Cambria Math" w:eastAsia="Calibri" w:hAnsi="Cambria Math" w:cs="Times New Roman"/>
                                </w:rPr>
                                <m:t>x</m:t>
                              </m:r>
                            </m:e>
                          </m:acc>
                        </m:e>
                      </m:mr>
                      <m:mr>
                        <m:e>
                          <m:acc>
                            <m:accPr>
                              <m:chr m:val="̇"/>
                              <m:ctrlPr>
                                <w:rPr>
                                  <w:rFonts w:ascii="Cambria Math" w:eastAsia="Calibri" w:hAnsi="Cambria Math" w:cs="Times New Roman"/>
                                  <w:i/>
                                </w:rPr>
                              </m:ctrlPr>
                            </m:accPr>
                            <m:e>
                              <m:r>
                                <w:rPr>
                                  <w:rFonts w:ascii="Cambria Math" w:eastAsia="Calibri" w:hAnsi="Cambria Math" w:cs="Times New Roman"/>
                                </w:rPr>
                                <m:t>y</m:t>
                              </m:r>
                            </m:e>
                          </m:acc>
                        </m:e>
                      </m:mr>
                    </m:m>
                  </m:e>
                </m:d>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
                  </m:e>
                </m:d>
              </m:oMath>
            </m:oMathPara>
          </w:p>
        </w:tc>
        <w:tc>
          <w:tcPr>
            <w:tcW w:w="1791" w:type="dxa"/>
          </w:tcPr>
          <w:p w14:paraId="58BFB2A8" w14:textId="594C89D1" w:rsidR="0045326B" w:rsidRDefault="0045326B" w:rsidP="00663DDB">
            <w:pPr>
              <w:spacing w:before="120"/>
              <w:jc w:val="right"/>
            </w:pPr>
            <w:r>
              <w:t xml:space="preserve">Eqn </w:t>
            </w:r>
            <w:r w:rsidR="00663DDB">
              <w:t>10</w:t>
            </w:r>
            <w:r>
              <w:t>.</w:t>
            </w:r>
            <w:r w:rsidR="00663DDB">
              <w:t>1</w:t>
            </w:r>
          </w:p>
        </w:tc>
      </w:tr>
    </w:tbl>
    <w:p w14:paraId="7CF3E820" w14:textId="0A91A481" w:rsidR="0045326B" w:rsidRDefault="0045326B" w:rsidP="0081799E">
      <w:pPr>
        <w:rPr>
          <w:rFonts w:eastAsiaTheme="minorEastAsia"/>
        </w:rPr>
      </w:pPr>
    </w:p>
    <w:p w14:paraId="10609393" w14:textId="51BE21BE" w:rsidR="00663DDB" w:rsidRDefault="00663DDB" w:rsidP="0081799E">
      <w:pPr>
        <w:rPr>
          <w:rFonts w:eastAsiaTheme="minorEastAsia"/>
        </w:rPr>
      </w:pPr>
      <w:r>
        <w:rPr>
          <w:rFonts w:eastAsiaTheme="minorEastAsia"/>
        </w:rPr>
        <w:t>Where:</w:t>
      </w:r>
    </w:p>
    <w:tbl>
      <w:tblPr>
        <w:tblStyle w:val="TableGrid"/>
        <w:tblW w:w="0" w:type="auto"/>
        <w:tblLook w:val="04A0" w:firstRow="1" w:lastRow="0" w:firstColumn="1" w:lastColumn="0" w:noHBand="0" w:noVBand="1"/>
      </w:tblPr>
      <w:tblGrid>
        <w:gridCol w:w="7225"/>
        <w:gridCol w:w="1791"/>
      </w:tblGrid>
      <w:tr w:rsidR="00663DDB" w14:paraId="5C1B6572" w14:textId="77777777" w:rsidTr="00FB14B2">
        <w:tc>
          <w:tcPr>
            <w:tcW w:w="7225" w:type="dxa"/>
          </w:tcPr>
          <w:p w14:paraId="454BCA99" w14:textId="2DA1EEEB" w:rsidR="00663DDB" w:rsidRDefault="00663DDB" w:rsidP="00FB14B2">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07A83C3B" w14:textId="79E272F7" w:rsidR="00663DDB" w:rsidRDefault="00663DDB" w:rsidP="001B7328">
            <w:pPr>
              <w:spacing w:before="240"/>
              <w:jc w:val="right"/>
            </w:pPr>
            <w:r>
              <w:t xml:space="preserve">Eqn </w:t>
            </w:r>
            <w:r>
              <w:t>10</w:t>
            </w:r>
            <w:r>
              <w:t>.</w:t>
            </w:r>
            <w:r>
              <w:t>2</w:t>
            </w:r>
          </w:p>
        </w:tc>
      </w:tr>
      <w:tr w:rsidR="001B7328" w14:paraId="67C43A51" w14:textId="77777777" w:rsidTr="001B7328">
        <w:tc>
          <w:tcPr>
            <w:tcW w:w="7225" w:type="dxa"/>
          </w:tcPr>
          <w:p w14:paraId="2997782F" w14:textId="0E3D145C" w:rsidR="001B7328" w:rsidRDefault="001B7328" w:rsidP="00FB14B2">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32EA762C" w14:textId="2F2F42D0" w:rsidR="001B7328" w:rsidRDefault="001B7328" w:rsidP="001B7328">
            <w:pPr>
              <w:spacing w:before="240"/>
              <w:jc w:val="right"/>
            </w:pPr>
            <w:r>
              <w:t>Eqn 10.</w:t>
            </w:r>
            <w:r>
              <w:t>3</w:t>
            </w:r>
          </w:p>
        </w:tc>
      </w:tr>
    </w:tbl>
    <w:p w14:paraId="1422C6E7" w14:textId="4276889A" w:rsidR="001B7328" w:rsidRDefault="001B7328" w:rsidP="0081799E">
      <w:pPr>
        <w:rPr>
          <w:rFonts w:eastAsiaTheme="minorEastAsia"/>
        </w:rPr>
      </w:pPr>
      <w:r>
        <w:rPr>
          <w:rFonts w:eastAsiaTheme="minorEastAsia"/>
        </w:rPr>
        <w:t xml:space="preserve">And </w:t>
      </w:r>
      <w:r w:rsidRPr="001B7328">
        <w:rPr>
          <w:rFonts w:eastAsiaTheme="minorEastAsia"/>
          <w:i/>
        </w:rPr>
        <w:t>v</w:t>
      </w:r>
      <w:r>
        <w:rPr>
          <w:rFonts w:eastAsiaTheme="minorEastAsia"/>
        </w:rPr>
        <w:t xml:space="preserve"> is the maximum allowed velocity.</w:t>
      </w:r>
    </w:p>
    <w:p w14:paraId="603BAE62" w14:textId="3417A7B9" w:rsidR="001B7328" w:rsidRDefault="001B7328" w:rsidP="0081799E">
      <w:pPr>
        <w:rPr>
          <w:rFonts w:eastAsiaTheme="minorEastAsia"/>
        </w:rPr>
      </w:pPr>
      <w:r>
        <w:rPr>
          <w:rFonts w:eastAsiaTheme="minorEastAsia"/>
        </w:rPr>
        <w:t xml:space="preserve">This gives </w:t>
      </w:r>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oMath>
      <w:r>
        <w:rPr>
          <w:rFonts w:eastAsiaTheme="minorEastAsia"/>
          <w:b/>
        </w:rPr>
        <w:t xml:space="preserve"> </w:t>
      </w:r>
      <w:r w:rsidRPr="001B7328">
        <w:rPr>
          <w:rFonts w:eastAsiaTheme="minorEastAsia"/>
        </w:rPr>
        <w:t>and</w:t>
      </w:r>
      <w:r>
        <w:rPr>
          <w:rFonts w:eastAsiaTheme="minorEastAsia"/>
          <w:b/>
        </w:rPr>
        <w:t xml:space="preserve">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w:r>
        <w:rPr>
          <w:rFonts w:eastAsiaTheme="minorEastAsia"/>
          <w:b/>
        </w:rPr>
        <w:t>.</w:t>
      </w:r>
    </w:p>
    <w:p w14:paraId="1B15758A" w14:textId="77777777" w:rsidR="001B7328" w:rsidRPr="0081799E" w:rsidRDefault="001B7328" w:rsidP="0081799E">
      <w:pPr>
        <w:rPr>
          <w:rFonts w:eastAsiaTheme="minorEastAsia"/>
        </w:rPr>
      </w:pPr>
      <w:bookmarkStart w:id="0" w:name="_GoBack"/>
      <w:bookmarkEnd w:id="0"/>
    </w:p>
    <w:sectPr w:rsidR="001B7328" w:rsidRPr="0081799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2547" w14:textId="77777777" w:rsidR="007168F2" w:rsidRDefault="007168F2" w:rsidP="00416191">
      <w:pPr>
        <w:spacing w:after="0" w:line="240" w:lineRule="auto"/>
      </w:pPr>
      <w:r>
        <w:separator/>
      </w:r>
    </w:p>
  </w:endnote>
  <w:endnote w:type="continuationSeparator" w:id="0">
    <w:p w14:paraId="1EE1CC9A" w14:textId="77777777" w:rsidR="007168F2" w:rsidRDefault="007168F2"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81799E" w:rsidRDefault="008179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81799E" w:rsidRDefault="0081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FB63" w14:textId="77777777" w:rsidR="007168F2" w:rsidRDefault="007168F2" w:rsidP="00416191">
      <w:pPr>
        <w:spacing w:after="0" w:line="240" w:lineRule="auto"/>
      </w:pPr>
      <w:r>
        <w:separator/>
      </w:r>
    </w:p>
  </w:footnote>
  <w:footnote w:type="continuationSeparator" w:id="0">
    <w:p w14:paraId="33A5D81E" w14:textId="77777777" w:rsidR="007168F2" w:rsidRDefault="007168F2"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9019B"/>
    <w:rsid w:val="00094964"/>
    <w:rsid w:val="000B23FD"/>
    <w:rsid w:val="000C73FF"/>
    <w:rsid w:val="001113A2"/>
    <w:rsid w:val="0012166F"/>
    <w:rsid w:val="0017698E"/>
    <w:rsid w:val="00192065"/>
    <w:rsid w:val="001B5976"/>
    <w:rsid w:val="001B7328"/>
    <w:rsid w:val="001C343B"/>
    <w:rsid w:val="001D350A"/>
    <w:rsid w:val="00216F12"/>
    <w:rsid w:val="00240322"/>
    <w:rsid w:val="002A687E"/>
    <w:rsid w:val="002E098F"/>
    <w:rsid w:val="003465FD"/>
    <w:rsid w:val="003814AF"/>
    <w:rsid w:val="00382EEE"/>
    <w:rsid w:val="00383689"/>
    <w:rsid w:val="003D1426"/>
    <w:rsid w:val="00416191"/>
    <w:rsid w:val="00431020"/>
    <w:rsid w:val="0045326B"/>
    <w:rsid w:val="004730A9"/>
    <w:rsid w:val="004B54BA"/>
    <w:rsid w:val="0057538E"/>
    <w:rsid w:val="00577D5E"/>
    <w:rsid w:val="00595E2B"/>
    <w:rsid w:val="005D5A95"/>
    <w:rsid w:val="005F0991"/>
    <w:rsid w:val="005F4740"/>
    <w:rsid w:val="006339A2"/>
    <w:rsid w:val="00642999"/>
    <w:rsid w:val="006556A7"/>
    <w:rsid w:val="00663DDB"/>
    <w:rsid w:val="00667D38"/>
    <w:rsid w:val="006B1882"/>
    <w:rsid w:val="006C6CC2"/>
    <w:rsid w:val="006F23C4"/>
    <w:rsid w:val="00704FDC"/>
    <w:rsid w:val="007168F2"/>
    <w:rsid w:val="00733262"/>
    <w:rsid w:val="007A3F53"/>
    <w:rsid w:val="007B66C6"/>
    <w:rsid w:val="007C42E4"/>
    <w:rsid w:val="008009FA"/>
    <w:rsid w:val="008061A3"/>
    <w:rsid w:val="008076EF"/>
    <w:rsid w:val="0081799E"/>
    <w:rsid w:val="00846E00"/>
    <w:rsid w:val="00855092"/>
    <w:rsid w:val="008B3EFD"/>
    <w:rsid w:val="008B44C0"/>
    <w:rsid w:val="008C4C73"/>
    <w:rsid w:val="008D3043"/>
    <w:rsid w:val="008E0072"/>
    <w:rsid w:val="009037A3"/>
    <w:rsid w:val="00904FFA"/>
    <w:rsid w:val="009270F1"/>
    <w:rsid w:val="009A202E"/>
    <w:rsid w:val="009B5328"/>
    <w:rsid w:val="009B7C4A"/>
    <w:rsid w:val="009C6819"/>
    <w:rsid w:val="00A00D16"/>
    <w:rsid w:val="00A3626D"/>
    <w:rsid w:val="00A433C2"/>
    <w:rsid w:val="00A50A2E"/>
    <w:rsid w:val="00A73309"/>
    <w:rsid w:val="00A83D8E"/>
    <w:rsid w:val="00A95CE0"/>
    <w:rsid w:val="00AA3080"/>
    <w:rsid w:val="00AA4CB0"/>
    <w:rsid w:val="00AB149D"/>
    <w:rsid w:val="00AF11E0"/>
    <w:rsid w:val="00B37159"/>
    <w:rsid w:val="00B64451"/>
    <w:rsid w:val="00B660C0"/>
    <w:rsid w:val="00B95FC9"/>
    <w:rsid w:val="00C372E3"/>
    <w:rsid w:val="00C46531"/>
    <w:rsid w:val="00C73558"/>
    <w:rsid w:val="00CA3413"/>
    <w:rsid w:val="00CB6BCD"/>
    <w:rsid w:val="00CD0A07"/>
    <w:rsid w:val="00CE28EC"/>
    <w:rsid w:val="00CF0B90"/>
    <w:rsid w:val="00CF7270"/>
    <w:rsid w:val="00D06B30"/>
    <w:rsid w:val="00D10FBA"/>
    <w:rsid w:val="00D3098E"/>
    <w:rsid w:val="00D37359"/>
    <w:rsid w:val="00D56B22"/>
    <w:rsid w:val="00D74379"/>
    <w:rsid w:val="00DD636E"/>
    <w:rsid w:val="00DD733E"/>
    <w:rsid w:val="00DE79DE"/>
    <w:rsid w:val="00DF25BB"/>
    <w:rsid w:val="00E57663"/>
    <w:rsid w:val="00E83E94"/>
    <w:rsid w:val="00EB4352"/>
    <w:rsid w:val="00EC2DC1"/>
    <w:rsid w:val="00EE7020"/>
    <w:rsid w:val="00EF05CA"/>
    <w:rsid w:val="00EF13D3"/>
    <w:rsid w:val="00F17079"/>
    <w:rsid w:val="00F24563"/>
    <w:rsid w:val="00F43BD2"/>
    <w:rsid w:val="00F705F9"/>
    <w:rsid w:val="00F72857"/>
    <w:rsid w:val="00F82CEE"/>
    <w:rsid w:val="00F82D9D"/>
    <w:rsid w:val="00FA3EA5"/>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A08A-66F8-431C-9B19-01E2A05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0</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67</cp:revision>
  <dcterms:created xsi:type="dcterms:W3CDTF">2018-10-15T15:34:00Z</dcterms:created>
  <dcterms:modified xsi:type="dcterms:W3CDTF">2018-10-18T13:22:00Z</dcterms:modified>
</cp:coreProperties>
</file>